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212107C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C5143E">
              <w:rPr>
                <w:rFonts w:ascii="Verdana" w:hAnsi="Verdana" w:cs="Verdana"/>
                <w:color w:val="000000"/>
                <w:sz w:val="18"/>
                <w:szCs w:val="18"/>
              </w:rPr>
              <w:t>0148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903F754" w:rsidR="00723DAC" w:rsidRPr="00F53F6C" w:rsidRDefault="00E07DB9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-12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9504F2A" w:rsidR="00723DAC" w:rsidRPr="001421D5" w:rsidRDefault="00C5143E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MONTHLY CLEANING MATERIALS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CBDD4B0" w:rsidR="00723DAC" w:rsidRPr="008B6483" w:rsidRDefault="00C5143E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ECMBER MONTH CLEANING MATERIALS 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3C149C7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C5143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CLEANING MATERIALS FOR DECEMBER 2019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50E5BEE6" w:rsidR="004F5FB8" w:rsidRPr="00F74307" w:rsidRDefault="00C5143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t>MOB AND STICK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C474D80" w:rsidR="004F5FB8" w:rsidRPr="00A57608" w:rsidRDefault="004F5FB8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395D678" w:rsidR="004F5FB8" w:rsidRPr="00F842EF" w:rsidRDefault="00C5143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104FEE3D" w:rsidR="004F5FB8" w:rsidRPr="00F842EF" w:rsidRDefault="00C5143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493BA5AE" w:rsidR="004F5FB8" w:rsidRPr="00806DD3" w:rsidRDefault="00C5143E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PCS 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765165A6" w:rsidR="004F5FB8" w:rsidRDefault="00C5143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DETERGEN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83867EC" w:rsidR="004F5FB8" w:rsidRDefault="00C51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BAG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6E7C86E7" w:rsidR="004F5FB8" w:rsidRDefault="00C51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6F7983B" w:rsidR="004F5FB8" w:rsidRPr="001060A9" w:rsidRDefault="00C5143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BAGS 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439804EC" w:rsidR="00E00B7F" w:rsidRDefault="00C51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EEPOL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3A01A462" w:rsidR="00E00B7F" w:rsidRDefault="00C51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ITE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6C0C047D" w:rsidR="00E00B7F" w:rsidRDefault="00C51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241514CA" w:rsidR="00E00B7F" w:rsidRPr="000E4A0D" w:rsidRDefault="00C5143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LITERS 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D136BD0" w:rsidR="00CF0AEE" w:rsidRPr="00C5143E" w:rsidRDefault="0024711F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>IZ</w:t>
            </w:r>
            <w:r w:rsidR="00C5143E" w:rsidRPr="00C5143E"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 xml:space="preserve">AL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CF0AEE" w:rsidRPr="00C5143E" w:rsidRDefault="00CF0AEE" w:rsidP="00374628">
            <w:pPr>
              <w:spacing w:before="60"/>
              <w:rPr>
                <w:rFonts w:ascii="Verdana" w:hAnsi="Verdana" w:cs="Verdana"/>
                <w:sz w:val="20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C5143E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20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03BF12F9" w:rsidR="00CF0AEE" w:rsidRPr="00C5143E" w:rsidRDefault="00C5143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  <w:r w:rsidRPr="00C5143E"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 xml:space="preserve">LITE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54477AFA" w:rsidR="00CF0AEE" w:rsidRPr="00C5143E" w:rsidRDefault="00C5143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  <w:r w:rsidRPr="00C5143E"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>NIL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55459C37" w:rsidR="00CF0AEE" w:rsidRPr="00C5143E" w:rsidRDefault="00C5143E" w:rsidP="00CF0AEE">
            <w:pPr>
              <w:rPr>
                <w:sz w:val="20"/>
              </w:rPr>
            </w:pPr>
            <w:r w:rsidRPr="00C5143E">
              <w:rPr>
                <w:sz w:val="20"/>
              </w:rPr>
              <w:t xml:space="preserve">10 LITERS </w:t>
            </w:r>
          </w:p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3ADF6850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C5143E"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6A86CA30" w:rsidR="00E00B7F" w:rsidRDefault="00C5143E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MOB BUCKE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4CA89EB8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00775F8" w:rsidR="00E00B7F" w:rsidRDefault="00C5143E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49457F76" w:rsidR="00E00B7F" w:rsidRDefault="00C5143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0A37BFF1" w:rsidR="00E00B7F" w:rsidRPr="00371525" w:rsidRDefault="00C5143E" w:rsidP="005E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CS </w:t>
            </w: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27B186A0" w:rsidR="005E5DB8" w:rsidRDefault="00C5143E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61EAFDF" w:rsidR="005E5DB8" w:rsidRDefault="00C5143E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INDOLINE </w:t>
            </w:r>
            <w:r w:rsidR="008A55BF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(Glass cleaner)</w:t>
            </w:r>
            <w:bookmarkStart w:id="0" w:name="_GoBack"/>
            <w:bookmarkEnd w:id="0"/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689DAD77" w:rsidR="005E5DB8" w:rsidRDefault="00C5143E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041494E3" w:rsidR="005E5DB8" w:rsidRDefault="00C5143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24A07619" w:rsidR="005E5DB8" w:rsidRDefault="00C5143E" w:rsidP="005E5DB8">
            <w:r>
              <w:t xml:space="preserve">2 PCS </w:t>
            </w:r>
          </w:p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A299B" w14:textId="77777777" w:rsidR="00A73A1E" w:rsidRDefault="00A73A1E">
      <w:r>
        <w:separator/>
      </w:r>
    </w:p>
  </w:endnote>
  <w:endnote w:type="continuationSeparator" w:id="0">
    <w:p w14:paraId="7B4DA27D" w14:textId="77777777" w:rsidR="00A73A1E" w:rsidRDefault="00A7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8A55BF">
      <w:rPr>
        <w:rFonts w:ascii="Arial" w:hAnsi="Arial" w:cs="Arial"/>
        <w:noProof/>
        <w:sz w:val="18"/>
        <w:szCs w:val="18"/>
      </w:rPr>
      <w:t>02/12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8A55BF">
      <w:rPr>
        <w:rFonts w:ascii="Arial" w:hAnsi="Arial" w:cs="Arial"/>
        <w:noProof/>
        <w:sz w:val="18"/>
        <w:szCs w:val="18"/>
        <w:lang w:val="en-US"/>
      </w:rPr>
      <w:t>2:3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8A55B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A73A1E">
      <w:fldChar w:fldCharType="begin"/>
    </w:r>
    <w:r w:rsidR="00A73A1E">
      <w:instrText xml:space="preserve"> SECTIONPAGES  \* MERGEFORMAT </w:instrText>
    </w:r>
    <w:r w:rsidR="00A73A1E">
      <w:fldChar w:fldCharType="separate"/>
    </w:r>
    <w:r w:rsidR="008A55BF" w:rsidRPr="008A55BF">
      <w:rPr>
        <w:rStyle w:val="PageNumber"/>
        <w:noProof/>
        <w:sz w:val="20"/>
        <w:szCs w:val="20"/>
      </w:rPr>
      <w:t>1</w:t>
    </w:r>
    <w:r w:rsidR="00A73A1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70046" w14:textId="77777777" w:rsidR="00A73A1E" w:rsidRDefault="00A73A1E">
      <w:r>
        <w:separator/>
      </w:r>
    </w:p>
  </w:footnote>
  <w:footnote w:type="continuationSeparator" w:id="0">
    <w:p w14:paraId="26340F7E" w14:textId="77777777" w:rsidR="00A73A1E" w:rsidRDefault="00A73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55BF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3A1E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07DB9"/>
    <w:rsid w:val="00E1107F"/>
    <w:rsid w:val="00E1438E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7D92D6F-23BE-4CC2-9A68-BB708EE1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A0F7-CBEB-44F0-9C7D-9EBEDDC4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19-12-02T13:35:00Z</dcterms:created>
  <dcterms:modified xsi:type="dcterms:W3CDTF">2019-12-02T13:35:00Z</dcterms:modified>
</cp:coreProperties>
</file>